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A15C" w14:textId="77777777" w:rsidR="00E44A8D" w:rsidRPr="00390538" w:rsidRDefault="002E7405" w:rsidP="00D6573B">
      <w:pPr>
        <w:ind w:left="5954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57690371"/>
          <w:placeholder>
            <w:docPart w:val="DefaultPlaceholder_1082065159"/>
          </w:placeholder>
          <w:comboBox>
            <w:listItem w:displayText="Toruń" w:value="Toruń"/>
            <w:listItem w:displayText="Bydgoszcz" w:value="Bydgoszcz"/>
          </w:comboBox>
        </w:sdtPr>
        <w:sdtEndPr/>
        <w:sdtContent>
          <w:r w:rsidR="00042C88">
            <w:rPr>
              <w:rFonts w:ascii="Times New Roman" w:hAnsi="Times New Roman"/>
            </w:rPr>
            <w:t>Toruń</w:t>
          </w:r>
        </w:sdtContent>
      </w:sdt>
      <w:r w:rsidR="00E44A8D" w:rsidRPr="00390538">
        <w:rPr>
          <w:rFonts w:ascii="Times New Roman" w:hAnsi="Times New Roman"/>
        </w:rPr>
        <w:t xml:space="preserve">, dnia </w:t>
      </w:r>
      <w:sdt>
        <w:sdtPr>
          <w:rPr>
            <w:rFonts w:ascii="Times New Roman" w:hAnsi="Times New Roman"/>
          </w:rPr>
          <w:id w:val="1683557822"/>
          <w:placeholder>
            <w:docPart w:val="3924D6FBE2854398B4A751C5DF25053B"/>
          </w:placeholder>
          <w:showingPlcHdr/>
          <w:date w:fullDate="2024-04-1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42C88" w:rsidRPr="00E44A8D">
            <w:rPr>
              <w:rFonts w:ascii="Times New Roman" w:hAnsi="Times New Roman"/>
              <w:color w:val="A6A6A6" w:themeColor="background1" w:themeShade="A6"/>
            </w:rPr>
            <w:t>--wybierz datę--</w:t>
          </w:r>
        </w:sdtContent>
      </w:sdt>
    </w:p>
    <w:sdt>
      <w:sdtPr>
        <w:rPr>
          <w:szCs w:val="16"/>
        </w:rPr>
        <w:id w:val="266975517"/>
        <w:placeholder>
          <w:docPart w:val="DBDF7548C4CB4AC795D25F43A457C6B2"/>
        </w:placeholder>
        <w:showingPlcHdr/>
      </w:sdtPr>
      <w:sdtEndPr>
        <w:rPr>
          <w:rFonts w:ascii="Times New Roman" w:hAnsi="Times New Roman"/>
        </w:rPr>
      </w:sdtEndPr>
      <w:sdtContent>
        <w:p w14:paraId="103211E1" w14:textId="77777777" w:rsidR="00E44A8D" w:rsidRPr="003B4641" w:rsidRDefault="000A0DCE" w:rsidP="00E44A8D">
          <w:pPr>
            <w:spacing w:after="0"/>
            <w:ind w:right="5102"/>
            <w:jc w:val="center"/>
            <w:rPr>
              <w:rFonts w:ascii="Times New Roman" w:hAnsi="Times New Roman"/>
              <w:b/>
              <w:szCs w:val="16"/>
            </w:rPr>
          </w:pPr>
          <w:r>
            <w:rPr>
              <w:rStyle w:val="Tekstzastpczy"/>
            </w:rPr>
            <w:t>Wpisz i</w:t>
          </w:r>
          <w:r w:rsidR="00B952C7">
            <w:rPr>
              <w:rStyle w:val="Tekstzastpczy"/>
            </w:rPr>
            <w:t>mię i nazwisko</w:t>
          </w:r>
        </w:p>
      </w:sdtContent>
    </w:sdt>
    <w:p w14:paraId="6BE494D7" w14:textId="77777777" w:rsidR="00E44A8D" w:rsidRPr="00390538" w:rsidRDefault="00E44A8D" w:rsidP="00E44A8D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sdt>
      <w:sdtPr>
        <w:rPr>
          <w:szCs w:val="16"/>
        </w:rPr>
        <w:id w:val="680087917"/>
        <w:placeholder>
          <w:docPart w:val="A69D74E8E6324098B7A5D8370AD86E31"/>
        </w:placeholder>
        <w:showingPlcHdr/>
      </w:sdtPr>
      <w:sdtEndPr>
        <w:rPr>
          <w:rFonts w:ascii="Times New Roman" w:hAnsi="Times New Roman"/>
        </w:rPr>
      </w:sdtEndPr>
      <w:sdtContent>
        <w:p w14:paraId="3B2EED79" w14:textId="77777777" w:rsidR="00E44A8D" w:rsidRPr="003B4641" w:rsidRDefault="00B952C7" w:rsidP="00E44A8D">
          <w:pPr>
            <w:spacing w:after="0"/>
            <w:ind w:right="5102"/>
            <w:jc w:val="center"/>
            <w:rPr>
              <w:rFonts w:ascii="Times New Roman" w:hAnsi="Times New Roman"/>
              <w:b/>
              <w:szCs w:val="16"/>
            </w:rPr>
          </w:pPr>
          <w:r>
            <w:rPr>
              <w:rStyle w:val="Tekstzastpczy"/>
            </w:rPr>
            <w:t>Wpisz jednostkę organizacyjną</w:t>
          </w:r>
        </w:p>
      </w:sdtContent>
    </w:sdt>
    <w:p w14:paraId="12590E0E" w14:textId="77777777" w:rsidR="00E44A8D" w:rsidRPr="00390538" w:rsidRDefault="00E44A8D" w:rsidP="00E44A8D">
      <w:pPr>
        <w:spacing w:after="0" w:line="240" w:lineRule="auto"/>
        <w:rPr>
          <w:rFonts w:ascii="Times New Roman" w:hAnsi="Times New Roman"/>
          <w:sz w:val="10"/>
          <w:szCs w:val="16"/>
        </w:rPr>
      </w:pPr>
    </w:p>
    <w:sdt>
      <w:sdtPr>
        <w:rPr>
          <w:szCs w:val="16"/>
        </w:rPr>
        <w:id w:val="755556847"/>
        <w:placeholder>
          <w:docPart w:val="5CF2E6FD3D8E47619BE5307B55C0FEA8"/>
        </w:placeholder>
        <w:showingPlcHdr/>
      </w:sdtPr>
      <w:sdtEndPr>
        <w:rPr>
          <w:rFonts w:ascii="Times New Roman" w:hAnsi="Times New Roman"/>
        </w:rPr>
      </w:sdtEndPr>
      <w:sdtContent>
        <w:p w14:paraId="7D7CF36B" w14:textId="77777777" w:rsidR="00E44A8D" w:rsidRPr="003B4641" w:rsidRDefault="00B952C7" w:rsidP="00E44A8D">
          <w:pPr>
            <w:spacing w:after="0"/>
            <w:ind w:right="5102"/>
            <w:jc w:val="center"/>
            <w:rPr>
              <w:rFonts w:ascii="Times New Roman" w:hAnsi="Times New Roman"/>
              <w:b/>
              <w:szCs w:val="16"/>
            </w:rPr>
          </w:pPr>
          <w:r w:rsidRPr="00E44A8D">
            <w:rPr>
              <w:color w:val="808080" w:themeColor="background1" w:themeShade="80"/>
              <w:szCs w:val="16"/>
            </w:rPr>
            <w:t>Wpisz stanowisko</w:t>
          </w:r>
        </w:p>
      </w:sdtContent>
    </w:sdt>
    <w:p w14:paraId="3D9342E3" w14:textId="77777777" w:rsidR="00E44A8D" w:rsidRDefault="00E44A8D" w:rsidP="00E44A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579D169" w14:textId="77777777" w:rsidR="00E44A8D" w:rsidRPr="00AC52D2" w:rsidRDefault="00E44A8D" w:rsidP="00E44A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D6385E8" w14:textId="77777777" w:rsidR="00E44A8D" w:rsidRDefault="00E44A8D" w:rsidP="00E4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02C">
        <w:rPr>
          <w:rFonts w:ascii="Times New Roman" w:hAnsi="Times New Roman"/>
          <w:b/>
          <w:sz w:val="28"/>
          <w:szCs w:val="28"/>
        </w:rPr>
        <w:t xml:space="preserve">WNIOSEK O UDZIELENIE </w:t>
      </w:r>
      <w:r>
        <w:rPr>
          <w:rFonts w:ascii="Times New Roman" w:hAnsi="Times New Roman"/>
          <w:b/>
          <w:sz w:val="28"/>
          <w:szCs w:val="28"/>
        </w:rPr>
        <w:t xml:space="preserve">DODATKOWEGO DNIA </w:t>
      </w:r>
    </w:p>
    <w:p w14:paraId="2E14EA2D" w14:textId="77777777" w:rsidR="00E44A8D" w:rsidRDefault="00E44A8D" w:rsidP="00E4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LNEGO Z TYTUŁU STAŻU PRACY NA UMK</w:t>
      </w:r>
    </w:p>
    <w:p w14:paraId="73689277" w14:textId="77777777" w:rsidR="00E44A8D" w:rsidRPr="00D2502C" w:rsidRDefault="00E44A8D" w:rsidP="00E4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C7E26F" w14:textId="77777777" w:rsidR="00E44A8D" w:rsidRPr="00D2502C" w:rsidRDefault="00E44A8D" w:rsidP="00E44A8D">
      <w:pPr>
        <w:spacing w:after="0" w:line="240" w:lineRule="auto"/>
        <w:rPr>
          <w:rFonts w:ascii="Times New Roman" w:hAnsi="Times New Roman"/>
        </w:rPr>
      </w:pPr>
    </w:p>
    <w:p w14:paraId="484671E6" w14:textId="77777777" w:rsidR="00E44A8D" w:rsidRDefault="00E44A8D" w:rsidP="00E44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641">
        <w:rPr>
          <w:rFonts w:ascii="Times New Roman" w:hAnsi="Times New Roman"/>
          <w:b/>
          <w:sz w:val="24"/>
          <w:szCs w:val="24"/>
        </w:rPr>
        <w:t xml:space="preserve">       Proszę o udzielenie mi:</w:t>
      </w:r>
    </w:p>
    <w:p w14:paraId="518C5986" w14:textId="77777777" w:rsidR="00E44A8D" w:rsidRDefault="00E44A8D" w:rsidP="00E44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7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376"/>
        <w:gridCol w:w="3649"/>
        <w:gridCol w:w="14"/>
        <w:gridCol w:w="404"/>
        <w:gridCol w:w="1136"/>
        <w:gridCol w:w="14"/>
        <w:gridCol w:w="340"/>
        <w:gridCol w:w="14"/>
        <w:gridCol w:w="1328"/>
        <w:gridCol w:w="14"/>
      </w:tblGrid>
      <w:tr w:rsidR="00964F10" w14:paraId="756E8624" w14:textId="77777777" w:rsidTr="000E6B9E">
        <w:trPr>
          <w:gridAfter w:val="1"/>
          <w:wAfter w:w="14" w:type="dxa"/>
        </w:trPr>
        <w:sdt>
          <w:sdtPr>
            <w:rPr>
              <w:rFonts w:ascii="Times New Roman" w:hAnsi="Times New Roman"/>
              <w:sz w:val="24"/>
              <w:szCs w:val="24"/>
            </w:rPr>
            <w:id w:val="105281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105342C6" w14:textId="77777777" w:rsidR="00964F10" w:rsidRDefault="000A0DCE" w:rsidP="00964F10">
                <w:pPr>
                  <w:spacing w:before="180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09" w:type="dxa"/>
            <w:gridSpan w:val="2"/>
          </w:tcPr>
          <w:p w14:paraId="65355848" w14:textId="77777777" w:rsidR="00964F10" w:rsidRPr="00964F10" w:rsidRDefault="00964F10" w:rsidP="000E6B9E">
            <w:pPr>
              <w:spacing w:before="180"/>
              <w:ind w:left="-8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="000E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datkowego dnia wolnego w dniu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data"/>
            <w:tag w:val="data"/>
            <w:id w:val="1703439049"/>
            <w:placeholder>
              <w:docPart w:val="D24A5636848B4C17BF123994F4ABCEEE"/>
            </w:placeholder>
            <w:showingPlcHdr/>
            <w:date w:fullDate="2024-04-12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gridSpan w:val="3"/>
              </w:tcPr>
              <w:p w14:paraId="4A889E65" w14:textId="77777777" w:rsidR="00964F10" w:rsidRDefault="00696765" w:rsidP="00696765">
                <w:pPr>
                  <w:spacing w:before="180"/>
                  <w:ind w:left="-108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……………</w:t>
                </w:r>
              </w:p>
            </w:tc>
          </w:sdtContent>
        </w:sdt>
        <w:tc>
          <w:tcPr>
            <w:tcW w:w="354" w:type="dxa"/>
            <w:gridSpan w:val="2"/>
          </w:tcPr>
          <w:p w14:paraId="7631532B" w14:textId="77777777" w:rsidR="00964F10" w:rsidRDefault="00964F10" w:rsidP="00964F10">
            <w:pPr>
              <w:spacing w:befor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14:paraId="5D508797" w14:textId="77777777" w:rsidR="00964F10" w:rsidRDefault="00964F10" w:rsidP="00964F10">
            <w:pPr>
              <w:spacing w:befor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B9E" w14:paraId="31AC31F9" w14:textId="77777777" w:rsidTr="000E6B9E">
        <w:sdt>
          <w:sdtPr>
            <w:rPr>
              <w:rFonts w:ascii="Times New Roman" w:hAnsi="Times New Roman"/>
              <w:sz w:val="24"/>
              <w:szCs w:val="24"/>
            </w:rPr>
            <w:id w:val="-3103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C1D0E90" w14:textId="77777777" w:rsidR="00964F10" w:rsidRPr="00461143" w:rsidRDefault="00696765" w:rsidP="00964F10">
                <w:pPr>
                  <w:spacing w:before="18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651407285"/>
            <w:placeholder>
              <w:docPart w:val="8F571EDECB4F400F93F2FC06A41A531A"/>
            </w:placeholder>
            <w:showingPlcHdr/>
          </w:sdtPr>
          <w:sdtEndPr/>
          <w:sdtContent>
            <w:tc>
              <w:tcPr>
                <w:tcW w:w="311" w:type="dxa"/>
              </w:tcPr>
              <w:p w14:paraId="71C46AF9" w14:textId="77777777" w:rsidR="00964F10" w:rsidRPr="00461143" w:rsidRDefault="00F85DD0" w:rsidP="00696765">
                <w:pPr>
                  <w:spacing w:before="180"/>
                  <w:ind w:left="-80" w:right="-25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…</w:t>
                </w:r>
              </w:p>
            </w:tc>
          </w:sdtContent>
        </w:sdt>
        <w:tc>
          <w:tcPr>
            <w:tcW w:w="3712" w:type="dxa"/>
            <w:gridSpan w:val="2"/>
          </w:tcPr>
          <w:p w14:paraId="1748C94C" w14:textId="77777777" w:rsidR="00964F10" w:rsidRDefault="00964F10" w:rsidP="00964F10">
            <w:pPr>
              <w:spacing w:before="18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datkowych dni wolnych w okresie </w:t>
            </w:r>
          </w:p>
        </w:tc>
        <w:tc>
          <w:tcPr>
            <w:tcW w:w="404" w:type="dxa"/>
          </w:tcPr>
          <w:p w14:paraId="5E5F1F61" w14:textId="77777777" w:rsidR="00964F10" w:rsidRPr="00FA6C7B" w:rsidRDefault="00964F10" w:rsidP="00964F10">
            <w:pPr>
              <w:spacing w:before="18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A6C7B">
              <w:rPr>
                <w:rFonts w:ascii="Times New Roman" w:hAnsi="Times New Roman"/>
                <w:sz w:val="24"/>
                <w:szCs w:val="24"/>
              </w:rPr>
              <w:t xml:space="preserve"> od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data od"/>
            <w:tag w:val="data od"/>
            <w:id w:val="-1904593907"/>
            <w:showingPlcHdr/>
            <w:date w:fullDate="2024-04-1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56" w:type="dxa"/>
                <w:gridSpan w:val="2"/>
              </w:tcPr>
              <w:p w14:paraId="0243C3FA" w14:textId="77777777" w:rsidR="00964F10" w:rsidRPr="00FA6C7B" w:rsidRDefault="00F83619" w:rsidP="00F83619">
                <w:pPr>
                  <w:spacing w:before="180"/>
                  <w:ind w:left="-108" w:right="-108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…...            </w:t>
                </w:r>
              </w:p>
            </w:tc>
          </w:sdtContent>
        </w:sdt>
        <w:tc>
          <w:tcPr>
            <w:tcW w:w="354" w:type="dxa"/>
            <w:gridSpan w:val="2"/>
          </w:tcPr>
          <w:p w14:paraId="7CC20B55" w14:textId="77777777" w:rsidR="00964F10" w:rsidRPr="00115F3A" w:rsidRDefault="00964F10" w:rsidP="00022552">
            <w:pPr>
              <w:spacing w:before="18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3A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4"/>
              <w:szCs w:val="24"/>
            </w:rPr>
            <w:alias w:val="data do"/>
            <w:tag w:val="data do"/>
            <w:id w:val="1487128311"/>
            <w:showingPlcHdr/>
            <w:date w:fullDate="2024-04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51" w:type="dxa"/>
                <w:gridSpan w:val="2"/>
              </w:tcPr>
              <w:p w14:paraId="3B39C0F4" w14:textId="77777777" w:rsidR="00964F10" w:rsidRPr="00115F3A" w:rsidRDefault="00022552" w:rsidP="00022552">
                <w:pPr>
                  <w:spacing w:before="180"/>
                  <w:ind w:right="-109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………</w:t>
                </w:r>
              </w:p>
            </w:tc>
          </w:sdtContent>
        </w:sdt>
      </w:tr>
    </w:tbl>
    <w:p w14:paraId="3605F56C" w14:textId="77777777" w:rsidR="00E44A8D" w:rsidRDefault="00E44A8D" w:rsidP="00E44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A51384" w14:textId="77777777" w:rsidR="00E44A8D" w:rsidRPr="003B4641" w:rsidRDefault="00E44A8D" w:rsidP="00E44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EA7C47" w14:textId="77777777" w:rsidR="00E44A8D" w:rsidRPr="00D2502C" w:rsidRDefault="00E44A8D" w:rsidP="00E44A8D">
      <w:pPr>
        <w:tabs>
          <w:tab w:val="left" w:pos="553"/>
        </w:tabs>
        <w:spacing w:after="0" w:line="240" w:lineRule="auto"/>
        <w:jc w:val="both"/>
        <w:rPr>
          <w:rFonts w:ascii="Times New Roman" w:hAnsi="Times New Roman"/>
        </w:rPr>
      </w:pPr>
      <w:r w:rsidRPr="00D2502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Pr="00D2502C">
        <w:rPr>
          <w:rFonts w:ascii="Times New Roman" w:hAnsi="Times New Roman"/>
        </w:rPr>
        <w:t>Wniosek zatwierdzam</w:t>
      </w:r>
    </w:p>
    <w:p w14:paraId="1EAE9B05" w14:textId="77777777" w:rsidR="00E44A8D" w:rsidRPr="00D2502C" w:rsidRDefault="00E44A8D" w:rsidP="00E44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DBF85" w14:textId="77777777" w:rsidR="00E44A8D" w:rsidRPr="00D2502C" w:rsidRDefault="00E44A8D" w:rsidP="00E44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02C">
        <w:rPr>
          <w:rFonts w:ascii="Times New Roman" w:hAnsi="Times New Roman"/>
          <w:sz w:val="20"/>
          <w:szCs w:val="20"/>
        </w:rPr>
        <w:t xml:space="preserve">            Toruń</w:t>
      </w:r>
      <w:r w:rsidR="000A0DCE">
        <w:rPr>
          <w:rFonts w:ascii="Times New Roman" w:hAnsi="Times New Roman"/>
          <w:sz w:val="20"/>
          <w:szCs w:val="20"/>
        </w:rPr>
        <w:t>,</w:t>
      </w:r>
      <w:r w:rsidRPr="00D2502C">
        <w:rPr>
          <w:rFonts w:ascii="Times New Roman" w:hAnsi="Times New Roman"/>
          <w:sz w:val="20"/>
          <w:szCs w:val="20"/>
        </w:rPr>
        <w:t xml:space="preserve"> dnia ………</w:t>
      </w:r>
      <w:r>
        <w:rPr>
          <w:rFonts w:ascii="Times New Roman" w:hAnsi="Times New Roman"/>
          <w:sz w:val="20"/>
          <w:szCs w:val="20"/>
        </w:rPr>
        <w:t>…</w:t>
      </w:r>
      <w:r w:rsidR="000A0DCE">
        <w:rPr>
          <w:rFonts w:ascii="Times New Roman" w:hAnsi="Times New Roman"/>
          <w:sz w:val="20"/>
          <w:szCs w:val="20"/>
        </w:rPr>
        <w:t>……</w:t>
      </w:r>
      <w:r w:rsidRPr="00D2502C">
        <w:rPr>
          <w:rFonts w:ascii="Times New Roman" w:hAnsi="Times New Roman"/>
          <w:sz w:val="20"/>
          <w:szCs w:val="20"/>
        </w:rPr>
        <w:t xml:space="preserve">r. </w:t>
      </w:r>
      <w:r w:rsidRPr="00D2502C">
        <w:rPr>
          <w:rFonts w:ascii="Times New Roman" w:hAnsi="Times New Roman"/>
          <w:sz w:val="24"/>
          <w:szCs w:val="24"/>
        </w:rPr>
        <w:t xml:space="preserve">                 </w:t>
      </w:r>
      <w:r w:rsidRPr="00D2502C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D2502C">
        <w:rPr>
          <w:rFonts w:ascii="Times New Roman" w:hAnsi="Times New Roman"/>
          <w:sz w:val="20"/>
          <w:szCs w:val="20"/>
        </w:rPr>
        <w:t xml:space="preserve">  …………..………………………</w:t>
      </w:r>
    </w:p>
    <w:p w14:paraId="12292DB5" w14:textId="77777777" w:rsidR="00E44A8D" w:rsidRPr="000A0DCE" w:rsidRDefault="00E44A8D" w:rsidP="00E44A8D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D250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0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2502C">
        <w:rPr>
          <w:rFonts w:ascii="Times New Roman" w:hAnsi="Times New Roman"/>
          <w:sz w:val="24"/>
          <w:szCs w:val="24"/>
        </w:rPr>
        <w:t xml:space="preserve">      </w:t>
      </w:r>
      <w:r w:rsidRPr="000A0DCE">
        <w:rPr>
          <w:rFonts w:ascii="Times New Roman" w:hAnsi="Times New Roman"/>
          <w:i/>
          <w:sz w:val="16"/>
          <w:szCs w:val="16"/>
        </w:rPr>
        <w:t>Podpis pracownika</w:t>
      </w:r>
    </w:p>
    <w:p w14:paraId="50CB2ACE" w14:textId="77777777" w:rsidR="00E44A8D" w:rsidRPr="00D2502C" w:rsidRDefault="00E44A8D" w:rsidP="00E44A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360791" w14:textId="77777777" w:rsidR="00E44A8D" w:rsidRPr="00D2502C" w:rsidRDefault="00E44A8D" w:rsidP="00E44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D2502C">
        <w:rPr>
          <w:rFonts w:ascii="Times New Roman" w:hAnsi="Times New Roman"/>
          <w:sz w:val="20"/>
          <w:szCs w:val="20"/>
        </w:rPr>
        <w:t>…………………………………….</w:t>
      </w:r>
      <w:r>
        <w:rPr>
          <w:rFonts w:ascii="Times New Roman" w:hAnsi="Times New Roman"/>
          <w:sz w:val="20"/>
          <w:szCs w:val="20"/>
        </w:rPr>
        <w:t xml:space="preserve">   </w:t>
      </w:r>
    </w:p>
    <w:p w14:paraId="3CCCFA47" w14:textId="77777777" w:rsidR="00E44A8D" w:rsidRPr="000A0DCE" w:rsidRDefault="00E44A8D" w:rsidP="000A0DCE">
      <w:pPr>
        <w:spacing w:after="0"/>
        <w:rPr>
          <w:i/>
        </w:rPr>
      </w:pPr>
      <w:r w:rsidRPr="00D2502C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0A0DCE">
        <w:rPr>
          <w:rFonts w:ascii="Times New Roman" w:hAnsi="Times New Roman"/>
          <w:i/>
          <w:sz w:val="16"/>
          <w:szCs w:val="16"/>
        </w:rPr>
        <w:t xml:space="preserve">Podpis kierownika   </w:t>
      </w:r>
    </w:p>
    <w:p w14:paraId="1EAA3CE7" w14:textId="77777777" w:rsidR="00E72F84" w:rsidRPr="000A0DCE" w:rsidRDefault="000A0DCE" w:rsidP="000A0DCE">
      <w:pPr>
        <w:pBdr>
          <w:bottom w:val="dotDash" w:sz="4" w:space="1" w:color="auto"/>
        </w:pBdr>
        <w:jc w:val="right"/>
        <w:rPr>
          <w:i/>
          <w:sz w:val="10"/>
        </w:rPr>
      </w:pPr>
      <w:r w:rsidRPr="000A0DCE">
        <w:rPr>
          <w:i/>
          <w:sz w:val="10"/>
        </w:rPr>
        <w:t>@ DSP-2024</w:t>
      </w:r>
    </w:p>
    <w:sectPr w:rsidR="00E72F84" w:rsidRPr="000A0DCE" w:rsidSect="005B0939">
      <w:pgSz w:w="11906" w:h="16838" w:code="9"/>
      <w:pgMar w:top="568" w:right="1133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A65F" w14:textId="77777777" w:rsidR="002E7405" w:rsidRDefault="002E7405" w:rsidP="00E44A8D">
      <w:pPr>
        <w:spacing w:after="0" w:line="240" w:lineRule="auto"/>
      </w:pPr>
      <w:r>
        <w:separator/>
      </w:r>
    </w:p>
  </w:endnote>
  <w:endnote w:type="continuationSeparator" w:id="0">
    <w:p w14:paraId="02A5B922" w14:textId="77777777" w:rsidR="002E7405" w:rsidRDefault="002E7405" w:rsidP="00E4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C2D9" w14:textId="77777777" w:rsidR="002E7405" w:rsidRDefault="002E7405" w:rsidP="00E44A8D">
      <w:pPr>
        <w:spacing w:after="0" w:line="240" w:lineRule="auto"/>
      </w:pPr>
      <w:r>
        <w:separator/>
      </w:r>
    </w:p>
  </w:footnote>
  <w:footnote w:type="continuationSeparator" w:id="0">
    <w:p w14:paraId="474E8654" w14:textId="77777777" w:rsidR="002E7405" w:rsidRDefault="002E7405" w:rsidP="00E4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forms" w:enforcement="1" w:cryptProviderType="rsaFull" w:cryptAlgorithmClass="hash" w:cryptAlgorithmType="typeAny" w:cryptAlgorithmSid="4" w:cryptSpinCount="100000" w:hash="5k/Q9r2WeIr14jhixhmh3Gh2LDY=" w:salt="oxqZbbRPV54aCBpC8/G8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8D"/>
    <w:rsid w:val="00022552"/>
    <w:rsid w:val="00042C88"/>
    <w:rsid w:val="00075A1E"/>
    <w:rsid w:val="000A0DCE"/>
    <w:rsid w:val="000E6B9E"/>
    <w:rsid w:val="00115F3A"/>
    <w:rsid w:val="00172464"/>
    <w:rsid w:val="001B51B9"/>
    <w:rsid w:val="002468C9"/>
    <w:rsid w:val="002E7405"/>
    <w:rsid w:val="003E2ED0"/>
    <w:rsid w:val="00427F6E"/>
    <w:rsid w:val="00461143"/>
    <w:rsid w:val="004B1457"/>
    <w:rsid w:val="00524539"/>
    <w:rsid w:val="005B0939"/>
    <w:rsid w:val="006401E2"/>
    <w:rsid w:val="00696765"/>
    <w:rsid w:val="00774833"/>
    <w:rsid w:val="00804430"/>
    <w:rsid w:val="00945F18"/>
    <w:rsid w:val="00964F10"/>
    <w:rsid w:val="00A26B20"/>
    <w:rsid w:val="00B26486"/>
    <w:rsid w:val="00B74996"/>
    <w:rsid w:val="00B90651"/>
    <w:rsid w:val="00B952C7"/>
    <w:rsid w:val="00D6573B"/>
    <w:rsid w:val="00E44A8D"/>
    <w:rsid w:val="00E61A26"/>
    <w:rsid w:val="00E72F84"/>
    <w:rsid w:val="00F83619"/>
    <w:rsid w:val="00F85DD0"/>
    <w:rsid w:val="00FA6C7B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F27A"/>
  <w15:docId w15:val="{0B637312-DEEC-46A4-947C-D0394D87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A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4A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A8D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A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A8D"/>
    <w:rPr>
      <w:vertAlign w:val="superscript"/>
    </w:rPr>
  </w:style>
  <w:style w:type="table" w:styleId="Tabela-Siatka">
    <w:name w:val="Table Grid"/>
    <w:basedOn w:val="Standardowy"/>
    <w:uiPriority w:val="59"/>
    <w:rsid w:val="00E4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24D6FBE2854398B4A751C5DF250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2E6F1-CB2F-4ACE-962E-75601B9ED9DA}"/>
      </w:docPartPr>
      <w:docPartBody>
        <w:p w:rsidR="0044570B" w:rsidRDefault="00E71BCB" w:rsidP="00E71BCB">
          <w:pPr>
            <w:pStyle w:val="3924D6FBE2854398B4A751C5DF25053B51"/>
          </w:pPr>
          <w:r w:rsidRPr="00E44A8D">
            <w:rPr>
              <w:rFonts w:ascii="Times New Roman" w:hAnsi="Times New Roman"/>
              <w:color w:val="A6A6A6" w:themeColor="background1" w:themeShade="A6"/>
            </w:rPr>
            <w:t>--wybierz datę--</w:t>
          </w:r>
        </w:p>
      </w:docPartBody>
    </w:docPart>
    <w:docPart>
      <w:docPartPr>
        <w:name w:val="DBDF7548C4CB4AC795D25F43A457C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61A65-9924-40EC-A1CF-125568DA685E}"/>
      </w:docPartPr>
      <w:docPartBody>
        <w:p w:rsidR="0044570B" w:rsidRDefault="00E71BCB" w:rsidP="00E71BCB">
          <w:pPr>
            <w:pStyle w:val="DBDF7548C4CB4AC795D25F43A457C6B245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A69D74E8E6324098B7A5D8370AD86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0E562-0BDE-48A1-ABEE-96797A3274B3}"/>
      </w:docPartPr>
      <w:docPartBody>
        <w:p w:rsidR="0044570B" w:rsidRDefault="00E71BCB" w:rsidP="00E71BCB">
          <w:pPr>
            <w:pStyle w:val="A69D74E8E6324098B7A5D8370AD86E3145"/>
          </w:pPr>
          <w:r>
            <w:rPr>
              <w:rStyle w:val="Tekstzastpczy"/>
            </w:rPr>
            <w:t>Wpisz jednostkę organizacyjną</w:t>
          </w:r>
        </w:p>
      </w:docPartBody>
    </w:docPart>
    <w:docPart>
      <w:docPartPr>
        <w:name w:val="5CF2E6FD3D8E47619BE5307B55C0F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A29A9-9BE6-4F1C-90D6-BC4CF18FFDEC}"/>
      </w:docPartPr>
      <w:docPartBody>
        <w:p w:rsidR="0044570B" w:rsidRDefault="00E71BCB" w:rsidP="00E71BCB">
          <w:pPr>
            <w:pStyle w:val="5CF2E6FD3D8E47619BE5307B55C0FEA845"/>
          </w:pPr>
          <w:r w:rsidRPr="00E44A8D">
            <w:rPr>
              <w:color w:val="808080" w:themeColor="background1" w:themeShade="80"/>
              <w:szCs w:val="16"/>
            </w:rPr>
            <w:t>Wpisz stanowisko</w:t>
          </w:r>
        </w:p>
      </w:docPartBody>
    </w:docPart>
    <w:docPart>
      <w:docPartPr>
        <w:name w:val="D24A5636848B4C17BF123994F4ABC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B09DA-372D-4AB5-BFAA-4233555142C4}"/>
      </w:docPartPr>
      <w:docPartBody>
        <w:p w:rsidR="0044570B" w:rsidRDefault="00E71BCB" w:rsidP="00E71BCB">
          <w:pPr>
            <w:pStyle w:val="D24A5636848B4C17BF123994F4ABCEEE22"/>
          </w:pPr>
          <w:r>
            <w:rPr>
              <w:rFonts w:ascii="Times New Roman" w:hAnsi="Times New Roman"/>
              <w:sz w:val="24"/>
              <w:szCs w:val="24"/>
            </w:rPr>
            <w:t>……………</w:t>
          </w:r>
        </w:p>
      </w:docPartBody>
    </w:docPart>
    <w:docPart>
      <w:docPartPr>
        <w:name w:val="8F571EDECB4F400F93F2FC06A41A53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8BD1D-C625-4904-BC2E-2B33D67CF54B}"/>
      </w:docPartPr>
      <w:docPartBody>
        <w:p w:rsidR="0044570B" w:rsidRDefault="00E71BCB" w:rsidP="00E71BCB">
          <w:pPr>
            <w:pStyle w:val="8F571EDECB4F400F93F2FC06A41A531A10"/>
          </w:pPr>
          <w:r>
            <w:rPr>
              <w:rFonts w:ascii="Times New Roman" w:hAnsi="Times New Roman"/>
              <w:sz w:val="24"/>
              <w:szCs w:val="24"/>
            </w:rPr>
            <w:t>…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98052-CF48-4F81-8D1D-EC26F87F2B08}"/>
      </w:docPartPr>
      <w:docPartBody>
        <w:p w:rsidR="00545FBA" w:rsidRDefault="00E71BCB">
          <w:r w:rsidRPr="00B45DD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07F"/>
    <w:rsid w:val="004311E1"/>
    <w:rsid w:val="0044570B"/>
    <w:rsid w:val="00545FBA"/>
    <w:rsid w:val="00752E10"/>
    <w:rsid w:val="00A4707F"/>
    <w:rsid w:val="00A914C0"/>
    <w:rsid w:val="00BB08DD"/>
    <w:rsid w:val="00CD1EA2"/>
    <w:rsid w:val="00E71BCB"/>
    <w:rsid w:val="00E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1BCB"/>
    <w:rPr>
      <w:color w:val="808080"/>
    </w:rPr>
  </w:style>
  <w:style w:type="paragraph" w:customStyle="1" w:styleId="3924D6FBE2854398B4A751C5DF25053B51">
    <w:name w:val="3924D6FBE2854398B4A751C5DF25053B51"/>
    <w:rsid w:val="00E71BCB"/>
    <w:rPr>
      <w:rFonts w:ascii="Calibri" w:eastAsia="Calibri" w:hAnsi="Calibri" w:cs="Times New Roman"/>
      <w:lang w:eastAsia="en-US"/>
    </w:rPr>
  </w:style>
  <w:style w:type="paragraph" w:customStyle="1" w:styleId="DBDF7548C4CB4AC795D25F43A457C6B245">
    <w:name w:val="DBDF7548C4CB4AC795D25F43A457C6B245"/>
    <w:rsid w:val="00E71BCB"/>
    <w:rPr>
      <w:rFonts w:ascii="Calibri" w:eastAsia="Calibri" w:hAnsi="Calibri" w:cs="Times New Roman"/>
      <w:lang w:eastAsia="en-US"/>
    </w:rPr>
  </w:style>
  <w:style w:type="paragraph" w:customStyle="1" w:styleId="A69D74E8E6324098B7A5D8370AD86E3145">
    <w:name w:val="A69D74E8E6324098B7A5D8370AD86E3145"/>
    <w:rsid w:val="00E71BCB"/>
    <w:rPr>
      <w:rFonts w:ascii="Calibri" w:eastAsia="Calibri" w:hAnsi="Calibri" w:cs="Times New Roman"/>
      <w:lang w:eastAsia="en-US"/>
    </w:rPr>
  </w:style>
  <w:style w:type="paragraph" w:customStyle="1" w:styleId="5CF2E6FD3D8E47619BE5307B55C0FEA845">
    <w:name w:val="5CF2E6FD3D8E47619BE5307B55C0FEA845"/>
    <w:rsid w:val="00E71BCB"/>
    <w:rPr>
      <w:rFonts w:ascii="Calibri" w:eastAsia="Calibri" w:hAnsi="Calibri" w:cs="Times New Roman"/>
      <w:lang w:eastAsia="en-US"/>
    </w:rPr>
  </w:style>
  <w:style w:type="paragraph" w:customStyle="1" w:styleId="D24A5636848B4C17BF123994F4ABCEEE22">
    <w:name w:val="D24A5636848B4C17BF123994F4ABCEEE22"/>
    <w:rsid w:val="00E71BCB"/>
    <w:rPr>
      <w:rFonts w:ascii="Calibri" w:eastAsia="Calibri" w:hAnsi="Calibri" w:cs="Times New Roman"/>
      <w:lang w:eastAsia="en-US"/>
    </w:rPr>
  </w:style>
  <w:style w:type="paragraph" w:customStyle="1" w:styleId="8F571EDECB4F400F93F2FC06A41A531A10">
    <w:name w:val="8F571EDECB4F400F93F2FC06A41A531A10"/>
    <w:rsid w:val="00E71BC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1389-93EC-4132-8CF5-9D2D72B1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mrzyński</dc:creator>
  <cp:lastModifiedBy>Basia</cp:lastModifiedBy>
  <cp:revision>2</cp:revision>
  <cp:lastPrinted>2024-04-30T05:52:00Z</cp:lastPrinted>
  <dcterms:created xsi:type="dcterms:W3CDTF">2024-05-14T07:21:00Z</dcterms:created>
  <dcterms:modified xsi:type="dcterms:W3CDTF">2024-05-14T07:21:00Z</dcterms:modified>
</cp:coreProperties>
</file>